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96" w:rsidRPr="00CB2C49" w:rsidRDefault="000A7696" w:rsidP="000A7696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0A7696" w:rsidRPr="00CB2C49" w:rsidRDefault="000A7696" w:rsidP="000A76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0A7696" w:rsidRPr="00E8420A" w:rsidRDefault="000A7696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0A7696" w:rsidRPr="00E8420A" w:rsidRDefault="000A7696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A7696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0A7696" w:rsidRPr="00F41493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A7696" w:rsidRPr="00E96AB8" w:rsidRDefault="000A7696" w:rsidP="00446F5F">
            <w:pPr>
              <w:rPr>
                <w:color w:val="000000" w:themeColor="text1"/>
                <w:sz w:val="24"/>
                <w:szCs w:val="24"/>
              </w:rPr>
            </w:pPr>
            <w:r w:rsidRPr="00E96AB8">
              <w:rPr>
                <w:b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0A7696" w:rsidRPr="00F41493" w:rsidTr="00446F5F">
        <w:tc>
          <w:tcPr>
            <w:tcW w:w="3261" w:type="dxa"/>
            <w:vMerge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0A7696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A7696" w:rsidRPr="003A36A1" w:rsidRDefault="000A7696" w:rsidP="00446F5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0A7696" w:rsidRPr="003A36A1" w:rsidRDefault="000A7696" w:rsidP="00446F5F">
            <w:pPr>
              <w:rPr>
                <w:color w:val="FF0000"/>
                <w:sz w:val="24"/>
                <w:szCs w:val="24"/>
              </w:rPr>
            </w:pPr>
          </w:p>
        </w:tc>
      </w:tr>
      <w:tr w:rsidR="000A7696" w:rsidRPr="00F41493" w:rsidTr="00446F5F">
        <w:tc>
          <w:tcPr>
            <w:tcW w:w="3261" w:type="dxa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A7696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0A7696" w:rsidRPr="003A36A1" w:rsidRDefault="000A7696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3A36A1" w:rsidRDefault="000A7696" w:rsidP="00164E1B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</w:t>
            </w:r>
            <w:r w:rsidR="00164E1B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3A36A1" w:rsidRDefault="000A7696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0A7696" w:rsidRDefault="00824E70" w:rsidP="00F068D8">
            <w:pPr>
              <w:rPr>
                <w:sz w:val="24"/>
                <w:szCs w:val="24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0A7696" w:rsidRPr="00F41493" w:rsidTr="00446F5F">
        <w:tc>
          <w:tcPr>
            <w:tcW w:w="10490" w:type="dxa"/>
            <w:gridSpan w:val="3"/>
            <w:vAlign w:val="center"/>
          </w:tcPr>
          <w:p w:rsidR="000A7696" w:rsidRPr="003A36A1" w:rsidRDefault="000A7696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824E70" w:rsidP="00F068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0A769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/>
          </w:tcPr>
          <w:p w:rsidR="000A7696" w:rsidRPr="00F068D8" w:rsidRDefault="00824E70" w:rsidP="00F068D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824E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>
              <w:rPr>
                <w:sz w:val="24"/>
                <w:szCs w:val="24"/>
                <w:shd w:val="clear" w:color="auto" w:fill="FFFFFF" w:themeFill="background1"/>
              </w:rPr>
              <w:t>ПК</w:t>
            </w:r>
            <w:r w:rsidR="000A7696" w:rsidRPr="00824E70">
              <w:rPr>
                <w:sz w:val="24"/>
                <w:szCs w:val="24"/>
                <w:shd w:val="clear" w:color="auto" w:fill="FFFFFF" w:themeFill="background1"/>
              </w:rPr>
              <w:t>-1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E143EA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431CF">
              <w:rPr>
                <w:color w:val="000000"/>
                <w:sz w:val="22"/>
                <w:szCs w:val="22"/>
              </w:rPr>
              <w:t>Бороненков</w:t>
            </w:r>
            <w:bookmarkStart w:id="0" w:name="_GoBack"/>
            <w:bookmarkEnd w:id="0"/>
            <w:r w:rsidRPr="001431CF">
              <w:rPr>
                <w:color w:val="000000"/>
                <w:sz w:val="22"/>
                <w:szCs w:val="22"/>
              </w:rPr>
              <w:t>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8" w:tgtFrame="_blank" w:tooltip="читать полный текст" w:history="1">
              <w:r w:rsidRPr="001431CF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8/p491206.pdf</w:t>
              </w:r>
            </w:hyperlink>
            <w:r w:rsidRPr="001431CF">
              <w:rPr>
                <w:color w:val="000000"/>
                <w:sz w:val="22"/>
                <w:szCs w:val="22"/>
              </w:rPr>
              <w:t> (40 экз.)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</w:rPr>
            </w:pPr>
            <w:r w:rsidRPr="001431CF">
              <w:rPr>
                <w:color w:val="00000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9" w:tgtFrame="_blank" w:tooltip="читать полный текст" w:history="1">
              <w:r w:rsidRPr="001431CF">
                <w:rPr>
                  <w:rStyle w:val="aff2"/>
                  <w:i/>
                  <w:iCs/>
                  <w:sz w:val="22"/>
                  <w:szCs w:val="22"/>
                </w:rPr>
                <w:t>http://lib.usue.ru/resource/free/18/p490880.pdf</w:t>
              </w:r>
            </w:hyperlink>
            <w:r w:rsidRPr="001431CF">
              <w:rPr>
                <w:color w:val="000000"/>
                <w:sz w:val="22"/>
                <w:szCs w:val="22"/>
              </w:rPr>
              <w:t> (4 экз.)</w:t>
            </w:r>
          </w:p>
          <w:p w:rsidR="00794043" w:rsidRPr="001431CF" w:rsidRDefault="00794043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>Мелихова, Л. А. </w:t>
            </w:r>
            <w:r w:rsidRPr="001431CF">
              <w:rPr>
                <w:bCs/>
                <w:sz w:val="22"/>
                <w:szCs w:val="22"/>
              </w:rPr>
              <w:t>Анализ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финансов</w:t>
            </w:r>
            <w:r w:rsidRPr="001431CF">
              <w:rPr>
                <w:sz w:val="22"/>
                <w:szCs w:val="22"/>
              </w:rPr>
              <w:t>ой 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и [Электронный ресурс] : учебное пособие для студентов вузов. обучающихся по направлению подготовки: 38.03.01 - "Экономика" / Л. А. Мелихова, И. А. Пономарченко ; М-во сел. хоз-ва Рос. Федерации, Департамент науч.-технол. политики и образования, Волгогр. гос. аграр. ун-т. - Волгоград : ВГАУ, 2015. - 128 с. </w:t>
            </w:r>
            <w:hyperlink r:id="rId10">
              <w:r w:rsidRPr="001431CF">
                <w:rPr>
                  <w:rStyle w:val="-1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446F5F" w:rsidRPr="001431CF" w:rsidRDefault="00446F5F" w:rsidP="00D23E2A">
            <w:pPr>
              <w:pStyle w:val="a8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 xml:space="preserve">Камышанов, П. И. Финансовый и </w:t>
            </w:r>
            <w:r w:rsidRPr="001431CF">
              <w:rPr>
                <w:bCs/>
                <w:sz w:val="22"/>
                <w:szCs w:val="22"/>
              </w:rPr>
              <w:t>управленческий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учет</w:t>
            </w:r>
            <w:r w:rsidRPr="001431CF">
              <w:rPr>
                <w:sz w:val="22"/>
                <w:szCs w:val="22"/>
              </w:rPr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1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35217</w:t>
              </w:r>
            </w:hyperlink>
          </w:p>
          <w:p w:rsidR="00446F5F" w:rsidRPr="001431CF" w:rsidRDefault="00446F5F" w:rsidP="00D23E2A">
            <w:pPr>
              <w:pStyle w:val="a8"/>
              <w:numPr>
                <w:ilvl w:val="0"/>
                <w:numId w:val="37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sz w:val="22"/>
                <w:szCs w:val="22"/>
                <w:u w:val="none"/>
              </w:rPr>
            </w:pPr>
            <w:r w:rsidRPr="001431CF">
              <w:rPr>
                <w:sz w:val="22"/>
                <w:szCs w:val="22"/>
              </w:rPr>
              <w:lastRenderedPageBreak/>
              <w:t>Кондраков, Н. П. </w:t>
            </w:r>
            <w:r w:rsidRPr="001431CF">
              <w:rPr>
                <w:bCs/>
                <w:sz w:val="22"/>
                <w:szCs w:val="22"/>
              </w:rPr>
              <w:t>Бухгалтерский управленческий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учет</w:t>
            </w:r>
            <w:r w:rsidRPr="001431CF">
              <w:rPr>
                <w:sz w:val="22"/>
                <w:szCs w:val="22"/>
              </w:rPr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2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45638</w:t>
              </w:r>
            </w:hyperlink>
          </w:p>
          <w:p w:rsidR="00446F5F" w:rsidRPr="001431CF" w:rsidRDefault="00446F5F" w:rsidP="00D23E2A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 xml:space="preserve">Погорелова, М. Я. Бухгалтерская (финансовая) 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ь: Теория и практика составления [Электронный ресурс] : учебное пособие / М. Я. Погорелова. - Москва : РИОР: ИНФРА-М, 2016. - 242 с.</w:t>
            </w:r>
            <w:hyperlink r:id="rId13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19320</w:t>
              </w:r>
            </w:hyperlink>
          </w:p>
          <w:p w:rsidR="00446F5F" w:rsidRPr="001431CF" w:rsidRDefault="00446F5F" w:rsidP="00446F5F">
            <w:pPr>
              <w:pStyle w:val="a8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1431CF">
              <w:rPr>
                <w:sz w:val="22"/>
                <w:szCs w:val="22"/>
              </w:rPr>
              <w:t>Мелихова, Л. А. </w:t>
            </w:r>
            <w:r w:rsidRPr="001431CF">
              <w:rPr>
                <w:bCs/>
                <w:sz w:val="22"/>
                <w:szCs w:val="22"/>
              </w:rPr>
              <w:t>Анализ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финансов</w:t>
            </w:r>
            <w:r w:rsidRPr="001431CF">
              <w:rPr>
                <w:sz w:val="22"/>
                <w:szCs w:val="22"/>
              </w:rPr>
              <w:t>ой </w:t>
            </w:r>
            <w:r w:rsidRPr="001431CF">
              <w:rPr>
                <w:bCs/>
                <w:sz w:val="22"/>
                <w:szCs w:val="22"/>
              </w:rPr>
              <w:t>отчетност</w:t>
            </w:r>
            <w:r w:rsidRPr="001431CF">
              <w:rPr>
                <w:sz w:val="22"/>
                <w:szCs w:val="22"/>
              </w:rPr>
              <w:t>и [Электронный ресурс] : учебное пособие для студентов вузов. обучающихся по направлению подготовки: 38.03.01 - "Экономика" / Л. А. Мелихова, И. А. Пономарченко ; М-во сел. хоз-ва Рос. Федерации, Департамент науч.-технол. политики и образования, Волгогр. гос. аграр. ун-т. - Волгоград : ВГАУ, 2015. - 128 с. </w:t>
            </w:r>
            <w:hyperlink r:id="rId14">
              <w:r w:rsidRPr="001431CF">
                <w:rPr>
                  <w:rStyle w:val="-1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794043" w:rsidRPr="008C76DE" w:rsidRDefault="00794043" w:rsidP="00D23E2A">
            <w:pPr>
              <w:pStyle w:val="a8"/>
              <w:numPr>
                <w:ilvl w:val="0"/>
                <w:numId w:val="38"/>
              </w:num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431CF">
              <w:rPr>
                <w:kern w:val="2"/>
                <w:sz w:val="22"/>
                <w:szCs w:val="22"/>
              </w:rPr>
              <w:t>Пласкова, Н. С. </w:t>
            </w:r>
            <w:r w:rsidRPr="001431CF">
              <w:rPr>
                <w:bCs/>
                <w:kern w:val="2"/>
                <w:sz w:val="22"/>
                <w:szCs w:val="22"/>
              </w:rPr>
              <w:t>Анализ</w:t>
            </w:r>
            <w:r w:rsidRPr="001431CF">
              <w:rPr>
                <w:kern w:val="2"/>
                <w:sz w:val="22"/>
                <w:szCs w:val="22"/>
              </w:rPr>
              <w:t> </w:t>
            </w:r>
            <w:r w:rsidRPr="001431CF">
              <w:rPr>
                <w:bCs/>
                <w:kern w:val="2"/>
                <w:sz w:val="22"/>
                <w:szCs w:val="22"/>
              </w:rPr>
              <w:t>финансов</w:t>
            </w:r>
            <w:r w:rsidRPr="001431CF">
              <w:rPr>
                <w:kern w:val="2"/>
                <w:sz w:val="22"/>
                <w:szCs w:val="22"/>
              </w:rPr>
              <w:t>ой </w:t>
            </w:r>
            <w:r w:rsidRPr="001431CF">
              <w:rPr>
                <w:bCs/>
                <w:kern w:val="2"/>
                <w:sz w:val="22"/>
                <w:szCs w:val="22"/>
              </w:rPr>
              <w:t>отчетност</w:t>
            </w:r>
            <w:r w:rsidRPr="001431CF">
              <w:rPr>
                <w:kern w:val="2"/>
                <w:sz w:val="22"/>
                <w:szCs w:val="2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5">
              <w:r w:rsidRPr="001431CF">
                <w:rPr>
                  <w:i/>
                  <w:iCs/>
                  <w:color w:val="0000FF"/>
                  <w:kern w:val="2"/>
                  <w:sz w:val="22"/>
                  <w:szCs w:val="22"/>
                  <w:u w:val="single"/>
                </w:rPr>
                <w:t>http://znanium.com/go.php?id=543892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t>Цыденова, Э. Ч. Бухгалтерский и налоговый учет [Электронный ресурс] : учебник для студентов вузов, обучающихся по направлению подготовки 38.03.01 «Экономика» / Э. Ч. Цыденова, Л. К. Аюшиева. - 2-е изд., перераб. и доп. - Москва : ИНФРА-М, 2019. - 399 с. </w:t>
            </w:r>
            <w:hyperlink r:id="rId16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1012383</w:t>
              </w:r>
            </w:hyperlink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B67310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A7696" w:rsidRPr="003A36A1" w:rsidRDefault="000A7696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91209B" w:rsidRDefault="00181AF6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91209B"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  <w:t xml:space="preserve">08.002 </w:t>
            </w:r>
            <w:r w:rsidRPr="0091209B">
              <w:rPr>
                <w:kern w:val="0"/>
                <w:sz w:val="24"/>
                <w:szCs w:val="24"/>
                <w:shd w:val="clear" w:color="auto" w:fill="FFFFFF"/>
              </w:rPr>
              <w:t>«Бухгалтер» (В)</w:t>
            </w:r>
          </w:p>
        </w:tc>
      </w:tr>
      <w:tr w:rsidR="000A7696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3A36A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3A36A1" w:rsidRDefault="000A7696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A7696" w:rsidRPr="003A36A1" w:rsidRDefault="000A7696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7696" w:rsidRPr="003A36A1" w:rsidRDefault="000A7696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0A7696" w:rsidRPr="00BF3F70" w:rsidRDefault="000A7696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0A7696" w:rsidRPr="00F41493" w:rsidTr="00446F5F">
        <w:tc>
          <w:tcPr>
            <w:tcW w:w="10490" w:type="dxa"/>
            <w:gridSpan w:val="3"/>
          </w:tcPr>
          <w:p w:rsidR="000A7696" w:rsidRPr="004431EA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7696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A7696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A7696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0A7696" w:rsidRPr="003A36A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0A7696" w:rsidRPr="00E8420A" w:rsidRDefault="000A7696" w:rsidP="000A7696">
      <w:pPr>
        <w:ind w:left="-284"/>
        <w:rPr>
          <w:sz w:val="20"/>
        </w:rPr>
      </w:pPr>
    </w:p>
    <w:p w:rsidR="000A7696" w:rsidRDefault="000A7696" w:rsidP="000A769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0A7696" w:rsidRPr="00420273" w:rsidRDefault="000A7696" w:rsidP="000A7696">
      <w:pPr>
        <w:jc w:val="right"/>
        <w:rPr>
          <w:sz w:val="24"/>
          <w:szCs w:val="24"/>
        </w:rPr>
      </w:pPr>
    </w:p>
    <w:p w:rsidR="000A7696" w:rsidRPr="00CE1B8B" w:rsidRDefault="000A7696" w:rsidP="000A769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0A7696" w:rsidRPr="00E8420A" w:rsidRDefault="000A7696" w:rsidP="000A7696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sectPr w:rsidR="000A7696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D3" w:rsidRDefault="00B617D3">
      <w:r>
        <w:separator/>
      </w:r>
    </w:p>
  </w:endnote>
  <w:endnote w:type="continuationSeparator" w:id="0">
    <w:p w:rsidR="00B617D3" w:rsidRDefault="00B6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D3" w:rsidRDefault="00B617D3">
      <w:r>
        <w:separator/>
      </w:r>
    </w:p>
  </w:footnote>
  <w:footnote w:type="continuationSeparator" w:id="0">
    <w:p w:rsidR="00B617D3" w:rsidRDefault="00B6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D93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17D3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6AB8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6.pdf" TargetMode="External"/><Relationship Id="rId13" Type="http://schemas.openxmlformats.org/officeDocument/2006/relationships/hyperlink" Target="http://znanium.com/go.php?id=519320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638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2383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217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892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615128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free/18/p490880.pdf" TargetMode="External"/><Relationship Id="rId14" Type="http://schemas.openxmlformats.org/officeDocument/2006/relationships/hyperlink" Target="http://znanium.com/go.php?id=615128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08D9-5410-41B7-BFD5-22AEB6C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752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7T03:58:00Z</dcterms:created>
  <dcterms:modified xsi:type="dcterms:W3CDTF">2019-07-09T05:30:00Z</dcterms:modified>
</cp:coreProperties>
</file>